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użytkowej lokali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się  obok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147E0B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2/PZP/2021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18,5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sytu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k budynku  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ni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ga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Każdy Oferent może złożyć </w:t>
      </w:r>
      <w:r w:rsidR="006B3533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4277C4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ę brutto za </w:t>
      </w:r>
      <w:r w:rsidR="001C05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owany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araż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ierzchni 18,5 m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żytkowej  w budynku </w:t>
      </w:r>
      <w:r w:rsidR="00DB12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k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</w:t>
      </w:r>
      <w:r w:rsidR="00C42EF4">
        <w:rPr>
          <w:rFonts w:ascii="Times New Roman" w:eastAsia="Times New Roman" w:hAnsi="Times New Roman" w:cs="Times New Roman"/>
          <w:sz w:val="24"/>
          <w:szCs w:val="24"/>
          <w:lang w:eastAsia="pl-PL"/>
        </w:rPr>
        <w:t>ena” należy rozumieć „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63A3C" w:rsidRDefault="00DB120B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brutto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en miesiąc 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:</w:t>
      </w:r>
    </w:p>
    <w:p w:rsidR="00163A3C" w:rsidRPr="006B3533" w:rsidRDefault="005E72B5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a wynajem garażu 150 </w:t>
      </w:r>
      <w:r w:rsidR="00163A3C"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    </w:t>
      </w:r>
      <w:r w:rsidR="001C05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            Cena brutto za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ara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5E72B5">
        <w:rPr>
          <w:rFonts w:ascii="Times New Roman" w:eastAsia="Times New Roman" w:hAnsi="Times New Roman" w:cs="Times New Roman"/>
          <w:sz w:val="24"/>
          <w:szCs w:val="24"/>
          <w:lang w:eastAsia="pl-PL"/>
        </w:rPr>
        <w:t>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6B3533" w:rsidRDefault="006B353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147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9.02. 2021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7E0B">
        <w:rPr>
          <w:rFonts w:ascii="Times New Roman" w:eastAsia="Times New Roman" w:hAnsi="Times New Roman" w:cs="Times New Roman"/>
          <w:sz w:val="24"/>
          <w:szCs w:val="24"/>
          <w:lang w:eastAsia="pl-PL"/>
        </w:rPr>
        <w:t>09.0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7E0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otwierania kopert z ofertami Wynajmujący każdorazowo ogłosi obecnym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ferenta i poda 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owany ga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2D39A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 umowy – zał. nr 2</w:t>
      </w:r>
      <w:r w:rsidR="00754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B1">
          <w:rPr>
            <w:noProof/>
          </w:rPr>
          <w:t>2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093F02"/>
    <w:rsid w:val="00147E0B"/>
    <w:rsid w:val="00163A3C"/>
    <w:rsid w:val="00164870"/>
    <w:rsid w:val="001B57D8"/>
    <w:rsid w:val="001B5F30"/>
    <w:rsid w:val="001C0515"/>
    <w:rsid w:val="00216BE9"/>
    <w:rsid w:val="002649F5"/>
    <w:rsid w:val="0029699E"/>
    <w:rsid w:val="002D39A3"/>
    <w:rsid w:val="00365687"/>
    <w:rsid w:val="0037196B"/>
    <w:rsid w:val="00384872"/>
    <w:rsid w:val="004277C4"/>
    <w:rsid w:val="00437F75"/>
    <w:rsid w:val="00494797"/>
    <w:rsid w:val="005E0983"/>
    <w:rsid w:val="005E4FE7"/>
    <w:rsid w:val="005E72B5"/>
    <w:rsid w:val="006970EF"/>
    <w:rsid w:val="006B3533"/>
    <w:rsid w:val="00743640"/>
    <w:rsid w:val="007546B1"/>
    <w:rsid w:val="00792988"/>
    <w:rsid w:val="00863692"/>
    <w:rsid w:val="00895CC7"/>
    <w:rsid w:val="008974B8"/>
    <w:rsid w:val="00984CE7"/>
    <w:rsid w:val="009A55F2"/>
    <w:rsid w:val="009F3858"/>
    <w:rsid w:val="009F6817"/>
    <w:rsid w:val="00A85C71"/>
    <w:rsid w:val="00AE3D71"/>
    <w:rsid w:val="00B1436D"/>
    <w:rsid w:val="00B7704F"/>
    <w:rsid w:val="00BC1AD8"/>
    <w:rsid w:val="00C1581D"/>
    <w:rsid w:val="00C26E1A"/>
    <w:rsid w:val="00C42EF4"/>
    <w:rsid w:val="00D46B8B"/>
    <w:rsid w:val="00D63708"/>
    <w:rsid w:val="00DB120B"/>
    <w:rsid w:val="00DD4B52"/>
    <w:rsid w:val="00E53A55"/>
    <w:rsid w:val="00E83883"/>
    <w:rsid w:val="00EA25FC"/>
    <w:rsid w:val="00EA46F3"/>
    <w:rsid w:val="00EE2305"/>
    <w:rsid w:val="00F81B98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BE1E-2C48-4051-A81D-115EBA8D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7</cp:revision>
  <cp:lastPrinted>2014-12-03T08:47:00Z</cp:lastPrinted>
  <dcterms:created xsi:type="dcterms:W3CDTF">2021-01-29T13:30:00Z</dcterms:created>
  <dcterms:modified xsi:type="dcterms:W3CDTF">2021-02-01T11:39:00Z</dcterms:modified>
</cp:coreProperties>
</file>